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A263B" w14:textId="0955E13D" w:rsidR="00C21E9F" w:rsidRPr="00AC174F" w:rsidRDefault="00C21E9F" w:rsidP="00B35AB6">
      <w:pPr>
        <w:pStyle w:val="NoSpacing"/>
        <w:jc w:val="center"/>
      </w:pPr>
      <w:r w:rsidRPr="00C21E9F">
        <w:rPr>
          <w:noProof/>
        </w:rPr>
        <w:drawing>
          <wp:inline distT="0" distB="0" distL="0" distR="0" wp14:anchorId="37AA2666" wp14:editId="37AA2667">
            <wp:extent cx="5943600" cy="899111"/>
            <wp:effectExtent l="0" t="0" r="0" b="0"/>
            <wp:docPr id="1" name="Picture 1" descr="C:\Users\Rod\Downloads\VillageOfArthurLetterhead2018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\Downloads\VillageOfArthurLetterhead2018Bmp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10AC" w14:textId="523CA089" w:rsidR="00A960B0" w:rsidRPr="000167D6" w:rsidRDefault="00A960B0" w:rsidP="00B35AB6">
      <w:pPr>
        <w:spacing w:after="0" w:line="240" w:lineRule="auto"/>
        <w:ind w:left="1440"/>
        <w:rPr>
          <w:rFonts w:ascii="Times New Roman" w:eastAsia="Arial Unicode MS" w:hAnsi="Times New Roman" w:cs="Times New Roman"/>
          <w:sz w:val="16"/>
          <w:szCs w:val="16"/>
        </w:rPr>
      </w:pPr>
    </w:p>
    <w:p w14:paraId="7EAF3890" w14:textId="13BEDA1C" w:rsidR="000167D6" w:rsidRPr="00A31EC1" w:rsidRDefault="00A31EC1" w:rsidP="000167D6">
      <w:pPr>
        <w:spacing w:after="0" w:line="240" w:lineRule="auto"/>
        <w:ind w:firstLine="720"/>
        <w:jc w:val="center"/>
        <w:rPr>
          <w:rFonts w:eastAsia="Arial Unicode MS" w:cstheme="minorHAnsi"/>
          <w:b/>
          <w:sz w:val="40"/>
          <w:szCs w:val="40"/>
        </w:rPr>
      </w:pPr>
      <w:r w:rsidRPr="00A31EC1">
        <w:rPr>
          <w:rFonts w:eastAsia="Arial Unicode MS" w:cstheme="minorHAnsi"/>
          <w:b/>
          <w:sz w:val="40"/>
          <w:szCs w:val="40"/>
        </w:rPr>
        <w:t>Food Vendor Registration</w:t>
      </w:r>
    </w:p>
    <w:p w14:paraId="0915133D" w14:textId="77777777" w:rsidR="000167D6" w:rsidRPr="000167D6" w:rsidRDefault="000167D6" w:rsidP="000167D6">
      <w:pPr>
        <w:spacing w:after="0" w:line="240" w:lineRule="auto"/>
        <w:ind w:firstLine="720"/>
        <w:rPr>
          <w:rFonts w:eastAsia="Arial Unicode MS" w:cstheme="minorHAnsi"/>
          <w:sz w:val="12"/>
          <w:szCs w:val="12"/>
        </w:rPr>
      </w:pPr>
    </w:p>
    <w:p w14:paraId="36EEE0C9" w14:textId="3CF19FF2" w:rsidR="00803246" w:rsidRDefault="00803246" w:rsidP="004A6EB5">
      <w:pPr>
        <w:spacing w:after="0" w:line="240" w:lineRule="auto"/>
        <w:rPr>
          <w:rFonts w:eastAsia="Arial Unicode MS" w:cstheme="minorHAnsi"/>
          <w:sz w:val="8"/>
          <w:szCs w:val="8"/>
        </w:rPr>
      </w:pPr>
    </w:p>
    <w:p w14:paraId="24ED415F" w14:textId="77777777" w:rsidR="004A6EB5" w:rsidRPr="004A6EB5" w:rsidRDefault="004A6EB5" w:rsidP="004A6EB5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4FF317D" w14:textId="77777777" w:rsidR="00A31EC1" w:rsidRDefault="00A31EC1" w:rsidP="00100958">
      <w:pPr>
        <w:spacing w:after="0" w:line="240" w:lineRule="auto"/>
        <w:rPr>
          <w:rFonts w:eastAsia="Arial Unicode MS" w:cstheme="minorHAnsi"/>
          <w:b/>
          <w:sz w:val="28"/>
          <w:szCs w:val="28"/>
        </w:rPr>
      </w:pPr>
    </w:p>
    <w:p w14:paraId="3E7878A8" w14:textId="3C019D60" w:rsidR="00100958" w:rsidRPr="00A71E7D" w:rsidRDefault="00A31EC1" w:rsidP="00100958">
      <w:pPr>
        <w:spacing w:after="0" w:line="240" w:lineRule="auto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t xml:space="preserve">Business </w:t>
      </w:r>
      <w:proofErr w:type="gramStart"/>
      <w:r>
        <w:rPr>
          <w:rFonts w:eastAsia="Arial Unicode MS" w:cstheme="minorHAnsi"/>
          <w:b/>
          <w:sz w:val="28"/>
          <w:szCs w:val="28"/>
        </w:rPr>
        <w:t>Name</w:t>
      </w:r>
      <w:r w:rsidR="00100958">
        <w:rPr>
          <w:rFonts w:eastAsia="Arial Unicode MS" w:cstheme="minorHAnsi"/>
          <w:b/>
          <w:sz w:val="28"/>
          <w:szCs w:val="28"/>
        </w:rPr>
        <w:t>:</w:t>
      </w:r>
      <w:r w:rsidR="00100958">
        <w:rPr>
          <w:rFonts w:eastAsia="Arial Unicode MS" w:cstheme="minorHAnsi"/>
          <w:sz w:val="28"/>
          <w:szCs w:val="28"/>
        </w:rPr>
        <w:t>_</w:t>
      </w:r>
      <w:proofErr w:type="gramEnd"/>
      <w:r w:rsidR="00100958">
        <w:rPr>
          <w:rFonts w:eastAsia="Arial Unicode MS" w:cstheme="minorHAnsi"/>
          <w:sz w:val="28"/>
          <w:szCs w:val="28"/>
        </w:rPr>
        <w:t>___________________________________________________________</w:t>
      </w:r>
    </w:p>
    <w:p w14:paraId="2EB9A192" w14:textId="77777777" w:rsidR="00100958" w:rsidRPr="00A71E7D" w:rsidRDefault="00100958" w:rsidP="00100958">
      <w:pPr>
        <w:spacing w:after="0" w:line="240" w:lineRule="auto"/>
        <w:rPr>
          <w:rFonts w:eastAsia="Arial Unicode MS" w:cstheme="minorHAnsi"/>
          <w:b/>
          <w:sz w:val="24"/>
          <w:szCs w:val="24"/>
        </w:rPr>
      </w:pPr>
    </w:p>
    <w:p w14:paraId="22781E08" w14:textId="61F8384B" w:rsidR="00100958" w:rsidRDefault="00A31EC1" w:rsidP="00100958">
      <w:pPr>
        <w:spacing w:after="0" w:line="240" w:lineRule="auto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br/>
        <w:t>Owner</w:t>
      </w:r>
      <w:r w:rsidR="00100958">
        <w:rPr>
          <w:rFonts w:eastAsia="Arial Unicode MS" w:cstheme="minorHAnsi"/>
          <w:b/>
          <w:sz w:val="28"/>
          <w:szCs w:val="28"/>
        </w:rPr>
        <w:t xml:space="preserve">: </w:t>
      </w:r>
      <w:r w:rsidR="00100958">
        <w:rPr>
          <w:rFonts w:eastAsia="Arial Unicode MS" w:cstheme="minorHAnsi"/>
          <w:sz w:val="28"/>
          <w:szCs w:val="28"/>
        </w:rPr>
        <w:t xml:space="preserve">____________________________________ </w:t>
      </w:r>
      <w:r w:rsidR="00100958">
        <w:rPr>
          <w:rFonts w:eastAsia="Arial Unicode MS" w:cstheme="minorHAnsi"/>
          <w:sz w:val="2"/>
          <w:szCs w:val="2"/>
        </w:rPr>
        <w:t xml:space="preserve">      </w:t>
      </w:r>
      <w:r w:rsidR="00100958">
        <w:rPr>
          <w:rFonts w:eastAsia="Arial Unicode MS" w:cstheme="minorHAnsi"/>
          <w:sz w:val="28"/>
          <w:szCs w:val="28"/>
        </w:rPr>
        <w:t xml:space="preserve"> </w:t>
      </w:r>
      <w:r w:rsidR="00100958">
        <w:rPr>
          <w:rFonts w:eastAsia="Arial Unicode MS" w:cstheme="minorHAnsi"/>
          <w:b/>
          <w:sz w:val="28"/>
          <w:szCs w:val="28"/>
        </w:rPr>
        <w:t>Phone:</w:t>
      </w:r>
      <w:r w:rsidR="00100958">
        <w:rPr>
          <w:rFonts w:eastAsia="Arial Unicode MS" w:cstheme="minorHAnsi"/>
          <w:b/>
          <w:sz w:val="2"/>
          <w:szCs w:val="2"/>
        </w:rPr>
        <w:t xml:space="preserve">             </w:t>
      </w:r>
      <w:r w:rsidR="00100958">
        <w:rPr>
          <w:rFonts w:eastAsia="Arial Unicode MS" w:cstheme="minorHAnsi"/>
          <w:b/>
          <w:sz w:val="28"/>
          <w:szCs w:val="28"/>
        </w:rPr>
        <w:t xml:space="preserve"> </w:t>
      </w:r>
      <w:r w:rsidR="00100958">
        <w:rPr>
          <w:rFonts w:eastAsia="Arial Unicode MS" w:cstheme="minorHAnsi"/>
          <w:sz w:val="28"/>
          <w:szCs w:val="28"/>
        </w:rPr>
        <w:t>______________________</w:t>
      </w:r>
    </w:p>
    <w:p w14:paraId="0BBE6704" w14:textId="77777777" w:rsidR="009511A0" w:rsidRDefault="009511A0" w:rsidP="00100958">
      <w:pPr>
        <w:spacing w:after="0" w:line="240" w:lineRule="auto"/>
        <w:rPr>
          <w:rFonts w:eastAsia="Arial Unicode MS" w:cstheme="minorHAnsi"/>
          <w:sz w:val="28"/>
          <w:szCs w:val="28"/>
        </w:rPr>
      </w:pPr>
    </w:p>
    <w:p w14:paraId="7524D106" w14:textId="0A946F50" w:rsidR="00100958" w:rsidRDefault="00A31EC1" w:rsidP="00100958">
      <w:pPr>
        <w:spacing w:after="0" w:line="240" w:lineRule="auto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br/>
      </w:r>
      <w:r w:rsidR="009511A0">
        <w:rPr>
          <w:rFonts w:eastAsia="Arial Unicode MS" w:cstheme="minorHAnsi"/>
          <w:b/>
          <w:sz w:val="28"/>
          <w:szCs w:val="28"/>
        </w:rPr>
        <w:t>Address:</w:t>
      </w:r>
      <w:r w:rsidR="009511A0">
        <w:rPr>
          <w:rFonts w:eastAsia="Arial Unicode MS" w:cstheme="minorHAnsi"/>
          <w:b/>
          <w:sz w:val="2"/>
          <w:szCs w:val="2"/>
        </w:rPr>
        <w:t xml:space="preserve">                  </w:t>
      </w:r>
      <w:r w:rsidR="009511A0">
        <w:rPr>
          <w:rFonts w:eastAsia="Arial Unicode MS" w:cstheme="minorHAnsi"/>
          <w:b/>
          <w:sz w:val="28"/>
          <w:szCs w:val="28"/>
        </w:rPr>
        <w:t xml:space="preserve"> </w:t>
      </w:r>
      <w:r w:rsidR="009511A0">
        <w:rPr>
          <w:rFonts w:eastAsia="Arial Unicode MS" w:cstheme="minorHAnsi"/>
          <w:sz w:val="28"/>
          <w:szCs w:val="28"/>
        </w:rPr>
        <w:t>_________________________________________________________________</w:t>
      </w:r>
    </w:p>
    <w:p w14:paraId="690304BD" w14:textId="77777777" w:rsidR="009511A0" w:rsidRDefault="009511A0" w:rsidP="00100958">
      <w:pPr>
        <w:spacing w:after="0" w:line="240" w:lineRule="auto"/>
        <w:rPr>
          <w:rFonts w:eastAsia="Arial Unicode MS" w:cstheme="minorHAnsi"/>
          <w:sz w:val="28"/>
          <w:szCs w:val="28"/>
        </w:rPr>
      </w:pPr>
    </w:p>
    <w:p w14:paraId="61D310AD" w14:textId="7B7F1046" w:rsidR="00100958" w:rsidRPr="00A71E7D" w:rsidRDefault="00A31EC1" w:rsidP="00100958">
      <w:pPr>
        <w:spacing w:after="0" w:line="240" w:lineRule="auto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br/>
        <w:t>Dates Requested</w:t>
      </w:r>
      <w:r w:rsidR="00100958">
        <w:rPr>
          <w:rFonts w:eastAsia="Arial Unicode MS" w:cstheme="minorHAnsi"/>
          <w:b/>
          <w:sz w:val="28"/>
          <w:szCs w:val="28"/>
        </w:rPr>
        <w:t>:</w:t>
      </w:r>
      <w:r w:rsidR="009511A0">
        <w:rPr>
          <w:rFonts w:eastAsia="Arial Unicode MS" w:cstheme="minorHAnsi"/>
          <w:b/>
          <w:sz w:val="2"/>
          <w:szCs w:val="2"/>
        </w:rPr>
        <w:t xml:space="preserve">                           </w:t>
      </w:r>
      <w:r w:rsidR="009511A0">
        <w:rPr>
          <w:rFonts w:eastAsia="Arial Unicode MS" w:cstheme="minorHAnsi"/>
          <w:sz w:val="28"/>
          <w:szCs w:val="28"/>
        </w:rPr>
        <w:t>_____________</w:t>
      </w:r>
      <w:r>
        <w:rPr>
          <w:rFonts w:eastAsia="Arial Unicode MS" w:cstheme="minorHAnsi"/>
          <w:sz w:val="28"/>
          <w:szCs w:val="28"/>
        </w:rPr>
        <w:t>_______________</w:t>
      </w:r>
      <w:r w:rsidR="009511A0">
        <w:rPr>
          <w:rFonts w:eastAsia="Arial Unicode MS" w:cstheme="minorHAnsi"/>
          <w:sz w:val="28"/>
          <w:szCs w:val="28"/>
        </w:rPr>
        <w:t>___</w:t>
      </w:r>
      <w:r w:rsidR="00100958">
        <w:rPr>
          <w:rFonts w:eastAsia="Arial Unicode MS" w:cstheme="minorHAnsi"/>
          <w:sz w:val="28"/>
          <w:szCs w:val="28"/>
        </w:rPr>
        <w:t>__________________________</w:t>
      </w:r>
    </w:p>
    <w:p w14:paraId="60A8D463" w14:textId="77777777" w:rsidR="009511A0" w:rsidRDefault="009511A0" w:rsidP="00100958">
      <w:pPr>
        <w:spacing w:after="0" w:line="240" w:lineRule="auto"/>
        <w:rPr>
          <w:rFonts w:eastAsia="Arial Unicode MS" w:cstheme="minorHAnsi"/>
          <w:b/>
          <w:sz w:val="28"/>
          <w:szCs w:val="28"/>
        </w:rPr>
      </w:pPr>
    </w:p>
    <w:p w14:paraId="4D61D601" w14:textId="54A040D1" w:rsidR="00100958" w:rsidRDefault="00A31EC1" w:rsidP="00100958">
      <w:pPr>
        <w:spacing w:after="0" w:line="240" w:lineRule="auto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br/>
      </w:r>
      <w:r w:rsidR="00100958">
        <w:rPr>
          <w:rFonts w:eastAsia="Arial Unicode MS" w:cstheme="minorHAnsi"/>
          <w:b/>
          <w:sz w:val="28"/>
          <w:szCs w:val="28"/>
        </w:rPr>
        <w:t>Requested location:</w:t>
      </w:r>
      <w:r w:rsidR="009511A0">
        <w:rPr>
          <w:rFonts w:eastAsia="Arial Unicode MS" w:cstheme="minorHAnsi"/>
          <w:b/>
          <w:sz w:val="2"/>
          <w:szCs w:val="2"/>
        </w:rPr>
        <w:t xml:space="preserve">      </w:t>
      </w:r>
      <w:r w:rsidR="00100958">
        <w:rPr>
          <w:rFonts w:eastAsia="Arial Unicode MS" w:cstheme="minorHAnsi"/>
          <w:sz w:val="28"/>
          <w:szCs w:val="28"/>
        </w:rPr>
        <w:t xml:space="preserve"> ___</w:t>
      </w:r>
      <w:r w:rsidR="009511A0">
        <w:rPr>
          <w:rFonts w:eastAsia="Arial Unicode MS" w:cstheme="minorHAnsi"/>
          <w:sz w:val="28"/>
          <w:szCs w:val="28"/>
        </w:rPr>
        <w:t>____________________________________________</w:t>
      </w:r>
      <w:r w:rsidR="00100958">
        <w:rPr>
          <w:rFonts w:eastAsia="Arial Unicode MS" w:cstheme="minorHAnsi"/>
          <w:sz w:val="28"/>
          <w:szCs w:val="28"/>
        </w:rPr>
        <w:t>_________</w:t>
      </w:r>
    </w:p>
    <w:p w14:paraId="2367E7FC" w14:textId="77777777" w:rsidR="009511A0" w:rsidRDefault="009511A0" w:rsidP="00100958">
      <w:pPr>
        <w:spacing w:after="0" w:line="240" w:lineRule="auto"/>
        <w:rPr>
          <w:rFonts w:eastAsia="Arial Unicode MS" w:cstheme="minorHAnsi"/>
          <w:b/>
          <w:sz w:val="28"/>
          <w:szCs w:val="28"/>
        </w:rPr>
      </w:pPr>
    </w:p>
    <w:p w14:paraId="01FEB531" w14:textId="22E387A4" w:rsidR="00100958" w:rsidRPr="00A71E7D" w:rsidRDefault="00A31EC1" w:rsidP="00100958">
      <w:pPr>
        <w:spacing w:after="0" w:line="240" w:lineRule="auto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br/>
        <w:t>Times:</w:t>
      </w:r>
      <w:r w:rsidRPr="00A31EC1">
        <w:rPr>
          <w:rFonts w:eastAsia="Arial Unicode MS" w:cstheme="minorHAnsi"/>
          <w:bCs/>
          <w:sz w:val="28"/>
          <w:szCs w:val="28"/>
        </w:rPr>
        <w:t xml:space="preserve"> ___________________________________________________________________</w:t>
      </w:r>
    </w:p>
    <w:p w14:paraId="2379B773" w14:textId="77777777" w:rsidR="00100958" w:rsidRDefault="00100958" w:rsidP="00100958">
      <w:pPr>
        <w:spacing w:after="0" w:line="240" w:lineRule="auto"/>
        <w:rPr>
          <w:rFonts w:eastAsia="Arial Unicode MS" w:cstheme="minorHAnsi"/>
          <w:b/>
          <w:sz w:val="28"/>
          <w:szCs w:val="28"/>
        </w:rPr>
      </w:pPr>
    </w:p>
    <w:p w14:paraId="3E8DD86E" w14:textId="77777777" w:rsidR="00621BE0" w:rsidRDefault="00621BE0" w:rsidP="00A31EC1">
      <w:pPr>
        <w:spacing w:after="0" w:line="240" w:lineRule="auto"/>
        <w:jc w:val="center"/>
        <w:rPr>
          <w:rFonts w:eastAsia="Arial Unicode MS" w:cstheme="minorHAnsi"/>
          <w:b/>
          <w:sz w:val="28"/>
          <w:szCs w:val="28"/>
        </w:rPr>
      </w:pPr>
    </w:p>
    <w:p w14:paraId="4A820316" w14:textId="77777777" w:rsidR="00621BE0" w:rsidRDefault="00621BE0" w:rsidP="00A31EC1">
      <w:pPr>
        <w:spacing w:after="0" w:line="240" w:lineRule="auto"/>
        <w:jc w:val="center"/>
        <w:rPr>
          <w:rFonts w:eastAsia="Arial Unicode MS" w:cstheme="minorHAnsi"/>
          <w:b/>
          <w:sz w:val="28"/>
          <w:szCs w:val="28"/>
        </w:rPr>
      </w:pPr>
    </w:p>
    <w:p w14:paraId="230ADE8B" w14:textId="62B4BB4A" w:rsidR="00A31EC1" w:rsidRDefault="00A31EC1" w:rsidP="00A31EC1">
      <w:pPr>
        <w:spacing w:after="0" w:line="240" w:lineRule="auto"/>
        <w:jc w:val="center"/>
        <w:rPr>
          <w:rFonts w:eastAsia="Arial Unicode MS" w:cstheme="minorHAnsi"/>
          <w:b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t xml:space="preserve">Please provide a copy of your permit from the appropriate health department. </w:t>
      </w:r>
      <w:r>
        <w:rPr>
          <w:rFonts w:eastAsia="Arial Unicode MS" w:cstheme="minorHAnsi"/>
          <w:b/>
          <w:sz w:val="28"/>
          <w:szCs w:val="28"/>
        </w:rPr>
        <w:br/>
      </w:r>
    </w:p>
    <w:p w14:paraId="6995BE96" w14:textId="2B73B502" w:rsidR="00A31EC1" w:rsidRDefault="00A31EC1" w:rsidP="00100958">
      <w:pPr>
        <w:spacing w:after="0" w:line="240" w:lineRule="auto"/>
        <w:rPr>
          <w:rFonts w:eastAsia="Arial Unicode MS" w:cstheme="minorHAnsi"/>
          <w:b/>
          <w:sz w:val="28"/>
          <w:szCs w:val="28"/>
        </w:rPr>
      </w:pPr>
    </w:p>
    <w:p w14:paraId="10F3CA6C" w14:textId="73A949A7" w:rsidR="00AD198F" w:rsidRDefault="00AD198F" w:rsidP="00100958">
      <w:pPr>
        <w:spacing w:after="0" w:line="240" w:lineRule="auto"/>
        <w:rPr>
          <w:rFonts w:eastAsia="Arial Unicode MS" w:cstheme="minorHAnsi"/>
          <w:b/>
          <w:sz w:val="28"/>
          <w:szCs w:val="28"/>
        </w:rPr>
      </w:pPr>
    </w:p>
    <w:p w14:paraId="407B8341" w14:textId="77777777" w:rsidR="00AD198F" w:rsidRDefault="00AD198F" w:rsidP="00100958">
      <w:pPr>
        <w:spacing w:after="0" w:line="240" w:lineRule="auto"/>
        <w:rPr>
          <w:rFonts w:eastAsia="Arial Unicode MS" w:cstheme="minorHAnsi"/>
          <w:b/>
          <w:sz w:val="28"/>
          <w:szCs w:val="28"/>
        </w:rPr>
      </w:pPr>
      <w:bookmarkStart w:id="0" w:name="_GoBack"/>
      <w:bookmarkEnd w:id="0"/>
    </w:p>
    <w:p w14:paraId="6E97DA02" w14:textId="77777777" w:rsidR="00A31EC1" w:rsidRDefault="00A31EC1" w:rsidP="00100958">
      <w:pPr>
        <w:spacing w:after="0" w:line="240" w:lineRule="auto"/>
        <w:rPr>
          <w:rFonts w:eastAsia="Arial Unicode MS" w:cstheme="minorHAnsi"/>
          <w:b/>
          <w:sz w:val="28"/>
          <w:szCs w:val="28"/>
        </w:rPr>
      </w:pPr>
    </w:p>
    <w:p w14:paraId="08262BDF" w14:textId="60E61124" w:rsidR="00100958" w:rsidRPr="0093029E" w:rsidRDefault="0093029E" w:rsidP="00100958">
      <w:pPr>
        <w:spacing w:after="0" w:line="240" w:lineRule="auto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t xml:space="preserve">Signature of Applicant:  </w:t>
      </w:r>
      <w:r>
        <w:rPr>
          <w:rFonts w:eastAsia="Arial Unicode MS" w:cstheme="minorHAnsi"/>
          <w:sz w:val="28"/>
          <w:szCs w:val="28"/>
        </w:rPr>
        <w:t xml:space="preserve">__________________________________  </w:t>
      </w:r>
      <w:r>
        <w:rPr>
          <w:rFonts w:eastAsia="Arial Unicode MS" w:cstheme="minorHAnsi"/>
          <w:sz w:val="2"/>
          <w:szCs w:val="2"/>
        </w:rPr>
        <w:t xml:space="preserve">             </w:t>
      </w:r>
      <w:r>
        <w:rPr>
          <w:rFonts w:eastAsia="Arial Unicode MS" w:cstheme="minorHAnsi"/>
          <w:b/>
          <w:sz w:val="28"/>
          <w:szCs w:val="28"/>
        </w:rPr>
        <w:t xml:space="preserve">Date: </w:t>
      </w:r>
      <w:r>
        <w:rPr>
          <w:rFonts w:eastAsia="Arial Unicode MS" w:cstheme="minorHAnsi"/>
          <w:sz w:val="28"/>
          <w:szCs w:val="28"/>
        </w:rPr>
        <w:t>_____________</w:t>
      </w:r>
    </w:p>
    <w:p w14:paraId="3B6DC02F" w14:textId="77777777" w:rsidR="00100958" w:rsidRPr="00005531" w:rsidRDefault="00100958" w:rsidP="00100958">
      <w:pPr>
        <w:spacing w:after="0" w:line="240" w:lineRule="auto"/>
        <w:rPr>
          <w:rFonts w:eastAsia="Arial Unicode MS" w:cstheme="minorHAnsi"/>
          <w:sz w:val="56"/>
          <w:szCs w:val="56"/>
        </w:rPr>
      </w:pPr>
    </w:p>
    <w:p w14:paraId="594B5104" w14:textId="0014E0D3" w:rsidR="00F117A2" w:rsidRPr="0093029E" w:rsidRDefault="00F117A2" w:rsidP="0093029E">
      <w:pPr>
        <w:spacing w:after="0" w:line="240" w:lineRule="auto"/>
        <w:rPr>
          <w:rFonts w:eastAsia="Arial Unicode MS" w:cstheme="minorHAnsi"/>
          <w:sz w:val="28"/>
          <w:szCs w:val="28"/>
        </w:rPr>
      </w:pPr>
    </w:p>
    <w:sectPr w:rsidR="00F117A2" w:rsidRPr="0093029E" w:rsidSect="000167D6"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B0"/>
    <w:multiLevelType w:val="hybridMultilevel"/>
    <w:tmpl w:val="9E4C5F78"/>
    <w:lvl w:ilvl="0" w:tplc="2A4C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27474"/>
    <w:multiLevelType w:val="hybridMultilevel"/>
    <w:tmpl w:val="E4DA3F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512587"/>
    <w:multiLevelType w:val="hybridMultilevel"/>
    <w:tmpl w:val="9E4C5F78"/>
    <w:lvl w:ilvl="0" w:tplc="2A4C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C551A"/>
    <w:multiLevelType w:val="hybridMultilevel"/>
    <w:tmpl w:val="E6A0052E"/>
    <w:lvl w:ilvl="0" w:tplc="E92AA1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DE31ED"/>
    <w:multiLevelType w:val="hybridMultilevel"/>
    <w:tmpl w:val="CCE041CE"/>
    <w:lvl w:ilvl="0" w:tplc="388CC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E15A6"/>
    <w:multiLevelType w:val="hybridMultilevel"/>
    <w:tmpl w:val="CF5E0336"/>
    <w:lvl w:ilvl="0" w:tplc="2A4C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16C10"/>
    <w:multiLevelType w:val="hybridMultilevel"/>
    <w:tmpl w:val="959058D4"/>
    <w:lvl w:ilvl="0" w:tplc="5030D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3AD2"/>
    <w:multiLevelType w:val="hybridMultilevel"/>
    <w:tmpl w:val="AAF4FDD8"/>
    <w:lvl w:ilvl="0" w:tplc="2A4C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37563"/>
    <w:multiLevelType w:val="hybridMultilevel"/>
    <w:tmpl w:val="1FD8EEEE"/>
    <w:lvl w:ilvl="0" w:tplc="2766DE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A7F1666"/>
    <w:multiLevelType w:val="hybridMultilevel"/>
    <w:tmpl w:val="2AB0FF0C"/>
    <w:lvl w:ilvl="0" w:tplc="8F0E7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0509"/>
    <w:multiLevelType w:val="hybridMultilevel"/>
    <w:tmpl w:val="D0CE0A2C"/>
    <w:lvl w:ilvl="0" w:tplc="8F0E7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42B4"/>
    <w:multiLevelType w:val="hybridMultilevel"/>
    <w:tmpl w:val="1CB6E50E"/>
    <w:lvl w:ilvl="0" w:tplc="DAC07D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4D501D2"/>
    <w:multiLevelType w:val="hybridMultilevel"/>
    <w:tmpl w:val="0C28C8A6"/>
    <w:lvl w:ilvl="0" w:tplc="2A4CFF8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80457"/>
    <w:multiLevelType w:val="hybridMultilevel"/>
    <w:tmpl w:val="F12A88EA"/>
    <w:lvl w:ilvl="0" w:tplc="C5ACFBE4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93688"/>
    <w:multiLevelType w:val="hybridMultilevel"/>
    <w:tmpl w:val="3556720C"/>
    <w:lvl w:ilvl="0" w:tplc="F70E61E6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92122"/>
    <w:multiLevelType w:val="hybridMultilevel"/>
    <w:tmpl w:val="2AB0FF0C"/>
    <w:lvl w:ilvl="0" w:tplc="8F0E7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26515"/>
    <w:multiLevelType w:val="hybridMultilevel"/>
    <w:tmpl w:val="A86CBD36"/>
    <w:lvl w:ilvl="0" w:tplc="5970A4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3717E66"/>
    <w:multiLevelType w:val="hybridMultilevel"/>
    <w:tmpl w:val="8E909A88"/>
    <w:lvl w:ilvl="0" w:tplc="CB9004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5441038"/>
    <w:multiLevelType w:val="hybridMultilevel"/>
    <w:tmpl w:val="5746A274"/>
    <w:lvl w:ilvl="0" w:tplc="4EBA8C2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8407D"/>
    <w:multiLevelType w:val="hybridMultilevel"/>
    <w:tmpl w:val="1CB6E50E"/>
    <w:lvl w:ilvl="0" w:tplc="DAC07D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E96D36"/>
    <w:multiLevelType w:val="hybridMultilevel"/>
    <w:tmpl w:val="156073F8"/>
    <w:lvl w:ilvl="0" w:tplc="2A4C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942D5"/>
    <w:multiLevelType w:val="hybridMultilevel"/>
    <w:tmpl w:val="DFA09824"/>
    <w:lvl w:ilvl="0" w:tplc="DF461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FC748F"/>
    <w:multiLevelType w:val="hybridMultilevel"/>
    <w:tmpl w:val="8E909A88"/>
    <w:lvl w:ilvl="0" w:tplc="CB9004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AF6EB3"/>
    <w:multiLevelType w:val="hybridMultilevel"/>
    <w:tmpl w:val="A4CA89B6"/>
    <w:lvl w:ilvl="0" w:tplc="4E1627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C0CB0"/>
    <w:multiLevelType w:val="hybridMultilevel"/>
    <w:tmpl w:val="7EC49A50"/>
    <w:lvl w:ilvl="0" w:tplc="DE3C2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1C2FE4"/>
    <w:multiLevelType w:val="hybridMultilevel"/>
    <w:tmpl w:val="A63E1FFE"/>
    <w:lvl w:ilvl="0" w:tplc="02E683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291D87"/>
    <w:multiLevelType w:val="hybridMultilevel"/>
    <w:tmpl w:val="6B82C86A"/>
    <w:lvl w:ilvl="0" w:tplc="837A3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42C66"/>
    <w:multiLevelType w:val="hybridMultilevel"/>
    <w:tmpl w:val="A9825070"/>
    <w:lvl w:ilvl="0" w:tplc="57FCD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1115C0F"/>
    <w:multiLevelType w:val="hybridMultilevel"/>
    <w:tmpl w:val="1A80F382"/>
    <w:lvl w:ilvl="0" w:tplc="B6E4D5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82C1B"/>
    <w:multiLevelType w:val="hybridMultilevel"/>
    <w:tmpl w:val="65CE20C2"/>
    <w:lvl w:ilvl="0" w:tplc="DAC07D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5631930"/>
    <w:multiLevelType w:val="hybridMultilevel"/>
    <w:tmpl w:val="21C006D6"/>
    <w:lvl w:ilvl="0" w:tplc="8C484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3"/>
  </w:num>
  <w:num w:numId="5">
    <w:abstractNumId w:val="21"/>
  </w:num>
  <w:num w:numId="6">
    <w:abstractNumId w:val="17"/>
  </w:num>
  <w:num w:numId="7">
    <w:abstractNumId w:val="11"/>
  </w:num>
  <w:num w:numId="8">
    <w:abstractNumId w:val="8"/>
  </w:num>
  <w:num w:numId="9">
    <w:abstractNumId w:val="24"/>
  </w:num>
  <w:num w:numId="10">
    <w:abstractNumId w:val="16"/>
  </w:num>
  <w:num w:numId="11">
    <w:abstractNumId w:val="25"/>
  </w:num>
  <w:num w:numId="12">
    <w:abstractNumId w:val="27"/>
  </w:num>
  <w:num w:numId="13">
    <w:abstractNumId w:val="19"/>
  </w:num>
  <w:num w:numId="14">
    <w:abstractNumId w:val="1"/>
  </w:num>
  <w:num w:numId="15">
    <w:abstractNumId w:val="18"/>
  </w:num>
  <w:num w:numId="16">
    <w:abstractNumId w:val="4"/>
  </w:num>
  <w:num w:numId="17">
    <w:abstractNumId w:val="26"/>
  </w:num>
  <w:num w:numId="18">
    <w:abstractNumId w:val="30"/>
  </w:num>
  <w:num w:numId="19">
    <w:abstractNumId w:val="13"/>
  </w:num>
  <w:num w:numId="20">
    <w:abstractNumId w:val="14"/>
  </w:num>
  <w:num w:numId="21">
    <w:abstractNumId w:val="23"/>
  </w:num>
  <w:num w:numId="22">
    <w:abstractNumId w:val="10"/>
  </w:num>
  <w:num w:numId="23">
    <w:abstractNumId w:val="15"/>
  </w:num>
  <w:num w:numId="24">
    <w:abstractNumId w:val="20"/>
  </w:num>
  <w:num w:numId="25">
    <w:abstractNumId w:val="12"/>
  </w:num>
  <w:num w:numId="26">
    <w:abstractNumId w:val="0"/>
  </w:num>
  <w:num w:numId="27">
    <w:abstractNumId w:val="2"/>
  </w:num>
  <w:num w:numId="28">
    <w:abstractNumId w:val="5"/>
  </w:num>
  <w:num w:numId="29">
    <w:abstractNumId w:val="7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9F"/>
    <w:rsid w:val="00004BBB"/>
    <w:rsid w:val="00005531"/>
    <w:rsid w:val="00005711"/>
    <w:rsid w:val="00005DA6"/>
    <w:rsid w:val="000167D6"/>
    <w:rsid w:val="00056A56"/>
    <w:rsid w:val="00076875"/>
    <w:rsid w:val="00081368"/>
    <w:rsid w:val="0009344D"/>
    <w:rsid w:val="000A3AF1"/>
    <w:rsid w:val="000F161C"/>
    <w:rsid w:val="00100958"/>
    <w:rsid w:val="00126497"/>
    <w:rsid w:val="00170A3D"/>
    <w:rsid w:val="00177F08"/>
    <w:rsid w:val="00181118"/>
    <w:rsid w:val="001B48BA"/>
    <w:rsid w:val="001B6A50"/>
    <w:rsid w:val="001E4889"/>
    <w:rsid w:val="00200D70"/>
    <w:rsid w:val="002412CB"/>
    <w:rsid w:val="00244A3F"/>
    <w:rsid w:val="00276A82"/>
    <w:rsid w:val="002849BA"/>
    <w:rsid w:val="002C14A3"/>
    <w:rsid w:val="002D63EE"/>
    <w:rsid w:val="002E0DF3"/>
    <w:rsid w:val="0030264C"/>
    <w:rsid w:val="00320972"/>
    <w:rsid w:val="00320A78"/>
    <w:rsid w:val="00321D65"/>
    <w:rsid w:val="00323EFB"/>
    <w:rsid w:val="003734EC"/>
    <w:rsid w:val="00376483"/>
    <w:rsid w:val="00396D50"/>
    <w:rsid w:val="003A7812"/>
    <w:rsid w:val="003B737C"/>
    <w:rsid w:val="003B787E"/>
    <w:rsid w:val="003C1D09"/>
    <w:rsid w:val="003D01CA"/>
    <w:rsid w:val="003D76F3"/>
    <w:rsid w:val="003F43C0"/>
    <w:rsid w:val="004246D4"/>
    <w:rsid w:val="004341A6"/>
    <w:rsid w:val="00442C1D"/>
    <w:rsid w:val="004514C7"/>
    <w:rsid w:val="00455973"/>
    <w:rsid w:val="0046521A"/>
    <w:rsid w:val="004819A8"/>
    <w:rsid w:val="00494A88"/>
    <w:rsid w:val="004A3F6E"/>
    <w:rsid w:val="004A5853"/>
    <w:rsid w:val="004A6EB5"/>
    <w:rsid w:val="004C2B0A"/>
    <w:rsid w:val="004C6155"/>
    <w:rsid w:val="004C7784"/>
    <w:rsid w:val="004D18C5"/>
    <w:rsid w:val="004F4CEC"/>
    <w:rsid w:val="00522AC3"/>
    <w:rsid w:val="00566E3E"/>
    <w:rsid w:val="00583D18"/>
    <w:rsid w:val="0058720F"/>
    <w:rsid w:val="005A0A5D"/>
    <w:rsid w:val="005B4D74"/>
    <w:rsid w:val="005C0319"/>
    <w:rsid w:val="005C25D4"/>
    <w:rsid w:val="005C2CAC"/>
    <w:rsid w:val="005D0FB0"/>
    <w:rsid w:val="005D21F7"/>
    <w:rsid w:val="005D78B4"/>
    <w:rsid w:val="005E71FA"/>
    <w:rsid w:val="00620A16"/>
    <w:rsid w:val="00621BE0"/>
    <w:rsid w:val="00622E01"/>
    <w:rsid w:val="0063535A"/>
    <w:rsid w:val="00642750"/>
    <w:rsid w:val="00651550"/>
    <w:rsid w:val="00666560"/>
    <w:rsid w:val="006A7239"/>
    <w:rsid w:val="006B15EF"/>
    <w:rsid w:val="006C3F7F"/>
    <w:rsid w:val="006D0F7D"/>
    <w:rsid w:val="006D670D"/>
    <w:rsid w:val="006F1DDE"/>
    <w:rsid w:val="006F3473"/>
    <w:rsid w:val="00715524"/>
    <w:rsid w:val="00721C0B"/>
    <w:rsid w:val="00731639"/>
    <w:rsid w:val="00733ACB"/>
    <w:rsid w:val="00774C69"/>
    <w:rsid w:val="00790823"/>
    <w:rsid w:val="00794C3C"/>
    <w:rsid w:val="007A20C6"/>
    <w:rsid w:val="007D268D"/>
    <w:rsid w:val="007E0E27"/>
    <w:rsid w:val="007E49FF"/>
    <w:rsid w:val="00803246"/>
    <w:rsid w:val="00805569"/>
    <w:rsid w:val="00806230"/>
    <w:rsid w:val="00807800"/>
    <w:rsid w:val="00811779"/>
    <w:rsid w:val="00823DAB"/>
    <w:rsid w:val="0082554E"/>
    <w:rsid w:val="00825E07"/>
    <w:rsid w:val="00830274"/>
    <w:rsid w:val="00867FCD"/>
    <w:rsid w:val="00874B89"/>
    <w:rsid w:val="008C7F17"/>
    <w:rsid w:val="008F4FFF"/>
    <w:rsid w:val="00913B37"/>
    <w:rsid w:val="0093029E"/>
    <w:rsid w:val="00934324"/>
    <w:rsid w:val="009438AE"/>
    <w:rsid w:val="009511A0"/>
    <w:rsid w:val="00951607"/>
    <w:rsid w:val="00957945"/>
    <w:rsid w:val="00966E51"/>
    <w:rsid w:val="009717E2"/>
    <w:rsid w:val="009C07BF"/>
    <w:rsid w:val="009D04C3"/>
    <w:rsid w:val="009D3F61"/>
    <w:rsid w:val="009E533D"/>
    <w:rsid w:val="009E77CF"/>
    <w:rsid w:val="009F09B6"/>
    <w:rsid w:val="00A0380F"/>
    <w:rsid w:val="00A1360F"/>
    <w:rsid w:val="00A16069"/>
    <w:rsid w:val="00A22566"/>
    <w:rsid w:val="00A31EC1"/>
    <w:rsid w:val="00A345E1"/>
    <w:rsid w:val="00A560A5"/>
    <w:rsid w:val="00A560E6"/>
    <w:rsid w:val="00A642E5"/>
    <w:rsid w:val="00A81A55"/>
    <w:rsid w:val="00A960B0"/>
    <w:rsid w:val="00AA7907"/>
    <w:rsid w:val="00AC174F"/>
    <w:rsid w:val="00AC627E"/>
    <w:rsid w:val="00AD198F"/>
    <w:rsid w:val="00AF470E"/>
    <w:rsid w:val="00B17541"/>
    <w:rsid w:val="00B27C03"/>
    <w:rsid w:val="00B32E50"/>
    <w:rsid w:val="00B35AB6"/>
    <w:rsid w:val="00B4135C"/>
    <w:rsid w:val="00B4615B"/>
    <w:rsid w:val="00B87A9D"/>
    <w:rsid w:val="00BB2841"/>
    <w:rsid w:val="00BD4551"/>
    <w:rsid w:val="00BF3CF0"/>
    <w:rsid w:val="00C0427A"/>
    <w:rsid w:val="00C1091C"/>
    <w:rsid w:val="00C174AE"/>
    <w:rsid w:val="00C2094C"/>
    <w:rsid w:val="00C21E9F"/>
    <w:rsid w:val="00C338D4"/>
    <w:rsid w:val="00C33C3D"/>
    <w:rsid w:val="00C40B55"/>
    <w:rsid w:val="00C522D2"/>
    <w:rsid w:val="00C63880"/>
    <w:rsid w:val="00C726B6"/>
    <w:rsid w:val="00C76DAE"/>
    <w:rsid w:val="00C76F51"/>
    <w:rsid w:val="00C77BFE"/>
    <w:rsid w:val="00C91772"/>
    <w:rsid w:val="00CA030F"/>
    <w:rsid w:val="00CA2138"/>
    <w:rsid w:val="00CF2CBE"/>
    <w:rsid w:val="00CF606F"/>
    <w:rsid w:val="00CF657A"/>
    <w:rsid w:val="00D03D09"/>
    <w:rsid w:val="00D20307"/>
    <w:rsid w:val="00D23E32"/>
    <w:rsid w:val="00D55EC1"/>
    <w:rsid w:val="00DB4A6C"/>
    <w:rsid w:val="00DC3DAA"/>
    <w:rsid w:val="00DC6500"/>
    <w:rsid w:val="00E04E63"/>
    <w:rsid w:val="00E20492"/>
    <w:rsid w:val="00E239C2"/>
    <w:rsid w:val="00E429C6"/>
    <w:rsid w:val="00E86C05"/>
    <w:rsid w:val="00E916C5"/>
    <w:rsid w:val="00EF28FD"/>
    <w:rsid w:val="00EF3CB1"/>
    <w:rsid w:val="00EF632B"/>
    <w:rsid w:val="00F00E4F"/>
    <w:rsid w:val="00F117A2"/>
    <w:rsid w:val="00F20031"/>
    <w:rsid w:val="00F2348D"/>
    <w:rsid w:val="00F42430"/>
    <w:rsid w:val="00F46545"/>
    <w:rsid w:val="00F75684"/>
    <w:rsid w:val="00F75A78"/>
    <w:rsid w:val="00F83615"/>
    <w:rsid w:val="00F904CC"/>
    <w:rsid w:val="00FB4606"/>
    <w:rsid w:val="00FC0E6B"/>
    <w:rsid w:val="00FC1CCE"/>
    <w:rsid w:val="00FC407D"/>
    <w:rsid w:val="00FC4E9F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263A"/>
  <w15:chartTrackingRefBased/>
  <w15:docId w15:val="{C4CEDED1-EA37-4F3D-B516-63A3CA1E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1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6E3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6E3E"/>
    <w:pPr>
      <w:spacing w:after="0" w:line="240" w:lineRule="auto"/>
    </w:pPr>
    <w:rPr>
      <w:rFonts w:ascii="Arial" w:eastAsiaTheme="majorEastAsia" w:hAnsi="Arial" w:cstheme="majorBidi"/>
      <w:szCs w:val="20"/>
    </w:rPr>
  </w:style>
  <w:style w:type="paragraph" w:styleId="NoSpacing">
    <w:name w:val="No Spacing"/>
    <w:uiPriority w:val="1"/>
    <w:qFormat/>
    <w:rsid w:val="00C21E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7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98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73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2688-6058-427B-984F-E4BDB0BF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Randall</dc:creator>
  <cp:keywords/>
  <dc:description/>
  <cp:lastModifiedBy>Erica Carter</cp:lastModifiedBy>
  <cp:revision>2</cp:revision>
  <cp:lastPrinted>2020-06-03T19:03:00Z</cp:lastPrinted>
  <dcterms:created xsi:type="dcterms:W3CDTF">2020-06-03T19:05:00Z</dcterms:created>
  <dcterms:modified xsi:type="dcterms:W3CDTF">2020-06-03T19:05:00Z</dcterms:modified>
</cp:coreProperties>
</file>